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BC83" w14:textId="0304FA4A" w:rsidR="001A6AE9" w:rsidRPr="001A6AE9" w:rsidRDefault="00B95205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 29 stycznia</w:t>
      </w:r>
      <w:r w:rsidR="0063623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 roku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="00266E94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266E9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62F7E991" w:rsidR="00524828" w:rsidRDefault="005E64C1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ójt Gminy </w:t>
      </w:r>
      <w:r w:rsidR="0063623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rzysztof </w:t>
      </w:r>
      <w:proofErr w:type="spellStart"/>
      <w:r w:rsidR="0063623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uter</w:t>
      </w:r>
      <w:proofErr w:type="spellEnd"/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63623C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Dominowie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113DE79D" w:rsidR="001A6AE9" w:rsidRPr="00B95205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B9520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 xml:space="preserve">: </w:t>
      </w:r>
      <w:r w:rsidR="00B9520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 xml:space="preserve"> </w:t>
      </w:r>
      <w:r w:rsidR="00B95205" w:rsidRPr="00B9520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od 01.02.2021</w:t>
      </w:r>
      <w:r w:rsidR="00B9520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 xml:space="preserve"> </w:t>
      </w:r>
      <w:r w:rsidR="00B95205" w:rsidRPr="00B9520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do  09.02.</w:t>
      </w:r>
      <w:r w:rsidR="00D64515" w:rsidRPr="00B95205">
        <w:rPr>
          <w:rFonts w:ascii="Fira Sans" w:eastAsia="Times New Roman" w:hAnsi="Fira Sans" w:cs="Times New Roman"/>
          <w:b/>
          <w:sz w:val="19"/>
          <w:szCs w:val="19"/>
          <w:u w:val="single"/>
          <w:lang w:eastAsia="pl-PL"/>
        </w:rPr>
        <w:t>2021 rok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B2FB0A3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</w:t>
      </w:r>
      <w:r w:rsidR="0063623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 Urzędu Gminy w Dominowie.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lastRenderedPageBreak/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555A814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24EAF61" w:rsid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</w:p>
    <w:p w14:paraId="27B2C0D2" w14:textId="27A338FA" w:rsidR="00B51D0C" w:rsidRPr="00B51D0C" w:rsidRDefault="00B51D0C" w:rsidP="00B51D0C">
      <w:pPr>
        <w:spacing w:after="0" w:line="240" w:lineRule="auto"/>
        <w:jc w:val="both"/>
        <w:rPr>
          <w:rFonts w:ascii="Fira Sans" w:eastAsia="Times New Roman" w:hAnsi="Fira Sans" w:cs="Times New Roman"/>
          <w:color w:val="FF0000"/>
          <w:sz w:val="24"/>
          <w:szCs w:val="24"/>
          <w:lang w:eastAsia="pl-PL"/>
        </w:rPr>
      </w:pPr>
      <w:r w:rsidRPr="00B51D0C">
        <w:rPr>
          <w:rFonts w:ascii="Fira Sans" w:eastAsia="Times New Roman" w:hAnsi="Fira Sans" w:cs="Times New Roman"/>
          <w:color w:val="FF0000"/>
          <w:sz w:val="24"/>
          <w:szCs w:val="24"/>
          <w:lang w:eastAsia="pl-PL"/>
        </w:rPr>
        <w:t xml:space="preserve">Pliki do pobrania: </w:t>
      </w:r>
    </w:p>
    <w:p w14:paraId="4FAB1D1D" w14:textId="7801B2C3" w:rsidR="00B51D0C" w:rsidRPr="00B51D0C" w:rsidRDefault="00B51D0C" w:rsidP="00B51D0C">
      <w:pPr>
        <w:spacing w:after="0" w:line="240" w:lineRule="auto"/>
        <w:jc w:val="both"/>
        <w:rPr>
          <w:rStyle w:val="Hipercze"/>
          <w:rFonts w:ascii="Fira Sans" w:eastAsia="Times New Roman" w:hAnsi="Fira Sans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fldChar w:fldCharType="begin"/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instrText xml:space="preserve"> HYPERLINK "Formularz%20do%20pobrania.docx" </w:instrTex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fldChar w:fldCharType="separate"/>
      </w:r>
      <w:r w:rsidRPr="00B51D0C">
        <w:rPr>
          <w:rStyle w:val="Hipercze"/>
          <w:rFonts w:ascii="Fira Sans" w:eastAsia="Times New Roman" w:hAnsi="Fira Sans"/>
          <w:sz w:val="19"/>
          <w:szCs w:val="19"/>
          <w:lang w:eastAsia="pl-PL"/>
        </w:rPr>
        <w:t>Formularz zgłoszeniowy</w:t>
      </w:r>
    </w:p>
    <w:p w14:paraId="7288CB8E" w14:textId="4451F107" w:rsidR="00B51D0C" w:rsidRPr="00C8095B" w:rsidRDefault="00B51D0C" w:rsidP="00B51D0C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fldChar w:fldCharType="end"/>
      </w:r>
      <w:hyperlink r:id="rId6" w:history="1">
        <w:r w:rsidRPr="00B51D0C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Regulamin naboru rachmistrzów spisowych</w:t>
        </w:r>
      </w:hyperlink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bookmarkStart w:id="0" w:name="_GoBack"/>
      <w:bookmarkEnd w:id="0"/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22B2760" w:rsidR="00D96BAE" w:rsidRPr="00266E94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D6451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 urzad@dominowo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30901B56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7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64515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minowie – nr tel. 61 28 59 213 w. 4;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D64515">
        <w:rPr>
          <w:rFonts w:ascii="Fira Sans" w:eastAsia="Times New Roman" w:hAnsi="Fira Sans" w:cs="Times New Roman"/>
          <w:sz w:val="19"/>
          <w:szCs w:val="19"/>
          <w:lang w:eastAsia="pl-PL"/>
        </w:rPr>
        <w:t>usc@dominowo.pl</w:t>
      </w:r>
    </w:p>
    <w:p w14:paraId="38BD6A99" w14:textId="305D4C17" w:rsidR="00D6492D" w:rsidRDefault="00016C98" w:rsidP="00D64515">
      <w:pPr>
        <w:spacing w:before="100" w:beforeAutospacing="1" w:after="100" w:afterAutospacing="1" w:line="240" w:lineRule="auto"/>
        <w:ind w:left="4248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Wójt Gminy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br/>
        <w:t xml:space="preserve">(-) Krzysztof </w:t>
      </w:r>
      <w:proofErr w:type="spellStart"/>
      <w:r>
        <w:rPr>
          <w:rFonts w:ascii="Fira Sans" w:eastAsia="Times New Roman" w:hAnsi="Fira Sans" w:cs="Times New Roman"/>
          <w:sz w:val="19"/>
          <w:szCs w:val="19"/>
          <w:lang w:eastAsia="pl-PL"/>
        </w:rPr>
        <w:t>Pauter</w:t>
      </w:r>
      <w:proofErr w:type="spellEnd"/>
    </w:p>
    <w:p w14:paraId="0104E154" w14:textId="77777777" w:rsidR="00F704C1" w:rsidRDefault="00F704C1" w:rsidP="002B1998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lastRenderedPageBreak/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4D28648B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</w:t>
            </w:r>
            <w:r w:rsidR="005A3FBE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h jest Gminny Komisarz Spisowy- Wójt Gminy Dominowo, ul. Centralna 7, 63-012 Dominowo</w:t>
            </w:r>
            <w:r w:rsidR="00D64515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7991C4F4" w:rsidR="00D6492D" w:rsidRDefault="005A3FBE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ul. Centralna 7, 63-012 Dominowo</w:t>
            </w:r>
            <w:r w:rsidR="00D6492D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A5B5E79" w14:textId="622398D5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hyperlink r:id="rId8" w:history="1">
              <w:r w:rsidR="006D65EB" w:rsidRPr="006D65EB">
                <w:rPr>
                  <w:rFonts w:ascii="Arial" w:eastAsiaTheme="minorHAnsi" w:hAnsi="Arial" w:cs="Arial"/>
                  <w:color w:val="CC0000"/>
                  <w:sz w:val="18"/>
                  <w:szCs w:val="18"/>
                  <w:u w:val="single"/>
                  <w:shd w:val="clear" w:color="auto" w:fill="FFFFFF"/>
                  <w:lang w:eastAsia="en-US"/>
                </w:rPr>
                <w:t>odo24@wp.pl</w:t>
              </w:r>
            </w:hyperlink>
            <w:r w:rsidR="006D65EB" w:rsidRPr="006D65EB">
              <w:rPr>
                <w:rFonts w:ascii="Arial" w:eastAsiaTheme="minorHAnsi" w:hAnsi="Arial" w:cs="Arial"/>
                <w:color w:val="00000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B51D0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16C98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B1998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A3FBE"/>
    <w:rsid w:val="005C5792"/>
    <w:rsid w:val="005C73E1"/>
    <w:rsid w:val="005D0163"/>
    <w:rsid w:val="005E64C1"/>
    <w:rsid w:val="00605688"/>
    <w:rsid w:val="00626821"/>
    <w:rsid w:val="0063623C"/>
    <w:rsid w:val="00644BEA"/>
    <w:rsid w:val="006610FF"/>
    <w:rsid w:val="00662C49"/>
    <w:rsid w:val="006635A6"/>
    <w:rsid w:val="006960F3"/>
    <w:rsid w:val="006B4C09"/>
    <w:rsid w:val="006B7C4C"/>
    <w:rsid w:val="006D65EB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44866"/>
    <w:rsid w:val="009601CC"/>
    <w:rsid w:val="0097440B"/>
    <w:rsid w:val="00980F98"/>
    <w:rsid w:val="009B0741"/>
    <w:rsid w:val="009F46D9"/>
    <w:rsid w:val="009F787C"/>
    <w:rsid w:val="00A07940"/>
    <w:rsid w:val="00A45B13"/>
    <w:rsid w:val="00A92662"/>
    <w:rsid w:val="00AA0542"/>
    <w:rsid w:val="00AB6B2A"/>
    <w:rsid w:val="00AC615C"/>
    <w:rsid w:val="00AD06B8"/>
    <w:rsid w:val="00AF7611"/>
    <w:rsid w:val="00B200E3"/>
    <w:rsid w:val="00B414A2"/>
    <w:rsid w:val="00B51D0C"/>
    <w:rsid w:val="00B7197C"/>
    <w:rsid w:val="00B82AC5"/>
    <w:rsid w:val="00B8567F"/>
    <w:rsid w:val="00B95205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515"/>
    <w:rsid w:val="00D6492D"/>
    <w:rsid w:val="00D96BAE"/>
    <w:rsid w:val="00DA0571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4C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24@wp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pisrolny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Regulamin%20naboru%20rachmistrz&#243;w%20spisowych%20do%20NSP%202021_v.22.01.2021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A036-F695-4BB7-B005-E9614C75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8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rolina Maciejewska</cp:lastModifiedBy>
  <cp:revision>4</cp:revision>
  <cp:lastPrinted>2021-01-28T07:57:00Z</cp:lastPrinted>
  <dcterms:created xsi:type="dcterms:W3CDTF">2021-01-29T06:31:00Z</dcterms:created>
  <dcterms:modified xsi:type="dcterms:W3CDTF">2021-01-29T07:02:00Z</dcterms:modified>
</cp:coreProperties>
</file>